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BEC75" w14:textId="77777777" w:rsidR="006C7112" w:rsidRDefault="006C7112" w:rsidP="006C7112">
      <w:pPr>
        <w:pStyle w:val="Style1"/>
      </w:pPr>
    </w:p>
    <w:p w14:paraId="73CC23A6" w14:textId="40A0E435" w:rsidR="006C7112" w:rsidRDefault="00DD7F72" w:rsidP="00DD7F72">
      <w:pPr>
        <w:pStyle w:val="Style1"/>
      </w:pPr>
      <w:r>
        <w:t>A World of Flavours</w:t>
      </w:r>
    </w:p>
    <w:p w14:paraId="68E50FEA" w14:textId="77777777" w:rsidR="00DD7F72" w:rsidRDefault="00DD7F72" w:rsidP="00DD7F72">
      <w:pPr>
        <w:spacing w:before="120" w:after="120" w:line="276" w:lineRule="auto"/>
      </w:pPr>
      <w:r>
        <w:t xml:space="preserve">We’ve been learning all about our friends and their families. One thing we’ve learned is that every family likes to eat different types of food at home. </w:t>
      </w:r>
    </w:p>
    <w:p w14:paraId="36A0650A" w14:textId="77777777" w:rsidR="00DD7F72" w:rsidRDefault="00DD7F72" w:rsidP="00DD7F72">
      <w:pPr>
        <w:spacing w:before="120" w:after="120" w:line="276" w:lineRule="auto"/>
      </w:pPr>
      <w:r>
        <w:t xml:space="preserve">We would love you to share one of your favourite recipes with an illustration from your child. </w:t>
      </w:r>
    </w:p>
    <w:p w14:paraId="775F913A" w14:textId="090AB640" w:rsidR="00DD7F72" w:rsidRDefault="00DD7F72" w:rsidP="00DD7F72">
      <w:pPr>
        <w:spacing w:before="120" w:after="120" w:line="276" w:lineRule="auto"/>
      </w:pPr>
      <w:r>
        <w:t>We plan to put all the recipes together to share with families, so please return your recipe to us by</w:t>
      </w:r>
    </w:p>
    <w:p w14:paraId="4ACF2D53" w14:textId="0FB65A35" w:rsidR="00DD7F72" w:rsidRDefault="00DD7F72" w:rsidP="00DD7F72">
      <w:pPr>
        <w:spacing w:before="120" w:after="120" w:line="276" w:lineRule="auto"/>
      </w:pPr>
      <w:r>
        <w:t>_________________________</w:t>
      </w:r>
    </w:p>
    <w:p w14:paraId="751A3637" w14:textId="77777777" w:rsidR="00DD7F72" w:rsidRDefault="00DD7F72" w:rsidP="00DD7F72">
      <w:pPr>
        <w:pStyle w:val="Style4"/>
      </w:pPr>
    </w:p>
    <w:p w14:paraId="7AFE7AB5" w14:textId="5EAEDB26" w:rsidR="00DD7F72" w:rsidRDefault="00DD7F72" w:rsidP="00DD7F72">
      <w:pPr>
        <w:pStyle w:val="Style4"/>
      </w:pPr>
      <w:r>
        <w:t>Recipe name:</w:t>
      </w:r>
    </w:p>
    <w:p w14:paraId="099ECE06" w14:textId="77777777" w:rsidR="00DD7F72" w:rsidRDefault="00DD7F72" w:rsidP="00DD7F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gredients and Method"/>
        <w:tblDescription w:val="Ingredients and Method"/>
      </w:tblPr>
      <w:tblGrid>
        <w:gridCol w:w="5039"/>
        <w:gridCol w:w="5024"/>
      </w:tblGrid>
      <w:tr w:rsidR="00DD7F72" w14:paraId="42A499B5" w14:textId="77777777" w:rsidTr="00DD7F72">
        <w:trPr>
          <w:trHeight w:val="4276"/>
          <w:tblHeader/>
        </w:trPr>
        <w:tc>
          <w:tcPr>
            <w:tcW w:w="5139" w:type="dxa"/>
          </w:tcPr>
          <w:p w14:paraId="39936C3A" w14:textId="75755502" w:rsidR="00DD7F72" w:rsidRDefault="00DD7F72" w:rsidP="00DD7F72">
            <w:pPr>
              <w:pStyle w:val="Style4"/>
            </w:pPr>
            <w:r>
              <w:t>Ingredients:</w:t>
            </w:r>
          </w:p>
        </w:tc>
        <w:tc>
          <w:tcPr>
            <w:tcW w:w="5140" w:type="dxa"/>
          </w:tcPr>
          <w:p w14:paraId="67ABBDFE" w14:textId="314B1CD9" w:rsidR="00DD7F72" w:rsidRDefault="00DD7F72" w:rsidP="00DD7F72">
            <w:pPr>
              <w:pStyle w:val="Style4"/>
            </w:pPr>
            <w:r>
              <w:t>Method:</w:t>
            </w:r>
          </w:p>
        </w:tc>
      </w:tr>
    </w:tbl>
    <w:p w14:paraId="574DE44E" w14:textId="77777777" w:rsidR="00DD7F72" w:rsidRDefault="00DD7F72" w:rsidP="00DD7F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llustrations"/>
        <w:tblDescription w:val="Illustrations"/>
      </w:tblPr>
      <w:tblGrid>
        <w:gridCol w:w="10063"/>
      </w:tblGrid>
      <w:tr w:rsidR="00DD7F72" w14:paraId="305CB8E4" w14:textId="77777777" w:rsidTr="00DD7F72">
        <w:trPr>
          <w:trHeight w:val="4142"/>
          <w:tblHeader/>
        </w:trPr>
        <w:tc>
          <w:tcPr>
            <w:tcW w:w="10279" w:type="dxa"/>
          </w:tcPr>
          <w:p w14:paraId="3DACFC6D" w14:textId="702DCDC1" w:rsidR="00DD7F72" w:rsidRDefault="00DD7F72" w:rsidP="00DD7F72">
            <w:pPr>
              <w:pStyle w:val="Style4"/>
            </w:pPr>
            <w:r>
              <w:t>Illustrations:</w:t>
            </w:r>
            <w:bookmarkStart w:id="0" w:name="_GoBack"/>
            <w:bookmarkEnd w:id="0"/>
          </w:p>
        </w:tc>
      </w:tr>
    </w:tbl>
    <w:p w14:paraId="6E507A82" w14:textId="0799BDF9" w:rsidR="006C7112" w:rsidRDefault="00DD7F72" w:rsidP="00DD7F72">
      <w:pPr>
        <w:pStyle w:val="Style4"/>
        <w:rPr>
          <w:b w:val="0"/>
          <w:color w:val="404040" w:themeColor="text1" w:themeTint="BF"/>
        </w:rPr>
      </w:pPr>
      <w:r>
        <w:t xml:space="preserve">This receipe is from: </w:t>
      </w:r>
      <w:r w:rsidRPr="00DD7F72">
        <w:rPr>
          <w:b w:val="0"/>
          <w:color w:val="404040" w:themeColor="text1" w:themeTint="BF"/>
        </w:rPr>
        <w:t>__________________________________________</w:t>
      </w:r>
    </w:p>
    <w:p w14:paraId="3019AA76" w14:textId="5C82E3A4" w:rsidR="00DD7F72" w:rsidRPr="00DD7F72" w:rsidRDefault="00DD7F72" w:rsidP="00DD7F72">
      <w:pPr>
        <w:rPr>
          <w:i/>
        </w:rPr>
      </w:pPr>
      <w:r w:rsidRPr="00DD7F72">
        <w:rPr>
          <w:i/>
        </w:rPr>
        <w:t>(Your child’s name)</w:t>
      </w:r>
    </w:p>
    <w:sectPr w:rsidR="00DD7F72" w:rsidRPr="00DD7F72" w:rsidSect="00DD7F72">
      <w:headerReference w:type="default" r:id="rId8"/>
      <w:footerReference w:type="even" r:id="rId9"/>
      <w:footerReference w:type="default" r:id="rId10"/>
      <w:pgSz w:w="11900" w:h="16840"/>
      <w:pgMar w:top="1355" w:right="845" w:bottom="993" w:left="992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516D" w14:textId="77777777" w:rsidR="003D0473" w:rsidRDefault="003D0473" w:rsidP="007B3FEB">
      <w:r>
        <w:separator/>
      </w:r>
    </w:p>
  </w:endnote>
  <w:endnote w:type="continuationSeparator" w:id="0">
    <w:p w14:paraId="640ED250" w14:textId="77777777" w:rsidR="003D0473" w:rsidRDefault="003D0473" w:rsidP="007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8211" w14:textId="77777777" w:rsidR="003D0473" w:rsidRDefault="003D0473" w:rsidP="00515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D0E2" w14:textId="77777777" w:rsidR="003D0473" w:rsidRDefault="003D0473" w:rsidP="005B2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3916" w14:textId="0B8292F5" w:rsidR="003D0473" w:rsidRPr="007B3FEB" w:rsidRDefault="00DD7F72" w:rsidP="00DD7F72">
    <w:pPr>
      <w:pStyle w:val="Style4"/>
      <w:ind w:right="360"/>
      <w:jc w:val="center"/>
      <w:rPr>
        <w:sz w:val="18"/>
      </w:rPr>
    </w:pPr>
    <w:r>
      <w:rPr>
        <w:sz w:val="18"/>
      </w:rPr>
      <w:t xml:space="preserve">Building belonging: A toolkit for early childhood educators on </w:t>
    </w:r>
    <w:r>
      <w:rPr>
        <w:sz w:val="18"/>
      </w:rPr>
      <w:br/>
      <w:t>cultural diversity and responding to prejudice (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9385" w14:textId="77777777" w:rsidR="003D0473" w:rsidRDefault="003D0473" w:rsidP="007B3FEB">
      <w:r>
        <w:separator/>
      </w:r>
    </w:p>
  </w:footnote>
  <w:footnote w:type="continuationSeparator" w:id="0">
    <w:p w14:paraId="5DE42FD2" w14:textId="77777777" w:rsidR="003D0473" w:rsidRDefault="003D0473" w:rsidP="007B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FC51" w14:textId="5E82A3CF" w:rsidR="003D0473" w:rsidRDefault="003D0473" w:rsidP="003D0473">
    <w:pPr>
      <w:pStyle w:val="Header"/>
      <w:jc w:val="right"/>
    </w:pPr>
    <w:r>
      <w:rPr>
        <w:noProof/>
        <w:sz w:val="18"/>
        <w:lang w:eastAsia="en-AU"/>
      </w:rPr>
      <w:drawing>
        <wp:inline distT="0" distB="0" distL="0" distR="0" wp14:anchorId="77663912" wp14:editId="12210334">
          <wp:extent cx="1028700" cy="371475"/>
          <wp:effectExtent l="0" t="0" r="0" b="9525"/>
          <wp:docPr id="1" name="Picture 1" title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27:Desktop: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87E"/>
    <w:multiLevelType w:val="hybridMultilevel"/>
    <w:tmpl w:val="F7AE7546"/>
    <w:lvl w:ilvl="0" w:tplc="271CD5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CC1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51C9C"/>
    <w:multiLevelType w:val="hybridMultilevel"/>
    <w:tmpl w:val="A6C8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B3D"/>
    <w:multiLevelType w:val="hybridMultilevel"/>
    <w:tmpl w:val="BB4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157A"/>
    <w:multiLevelType w:val="hybridMultilevel"/>
    <w:tmpl w:val="413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65F"/>
    <w:multiLevelType w:val="hybridMultilevel"/>
    <w:tmpl w:val="EBB03D5E"/>
    <w:lvl w:ilvl="0" w:tplc="0D0AA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516"/>
    <w:multiLevelType w:val="hybridMultilevel"/>
    <w:tmpl w:val="217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13C2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761DB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537FE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19661B"/>
    <w:multiLevelType w:val="hybridMultilevel"/>
    <w:tmpl w:val="C2D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4612"/>
    <w:multiLevelType w:val="hybridMultilevel"/>
    <w:tmpl w:val="F356BA52"/>
    <w:lvl w:ilvl="0" w:tplc="4F5034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091"/>
    <w:multiLevelType w:val="hybridMultilevel"/>
    <w:tmpl w:val="1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5476"/>
    <w:multiLevelType w:val="hybridMultilevel"/>
    <w:tmpl w:val="FFA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190A"/>
    <w:multiLevelType w:val="hybridMultilevel"/>
    <w:tmpl w:val="2CA4F222"/>
    <w:lvl w:ilvl="0" w:tplc="C772FF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70AC"/>
    <w:multiLevelType w:val="hybridMultilevel"/>
    <w:tmpl w:val="906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53806"/>
    <w:multiLevelType w:val="hybridMultilevel"/>
    <w:tmpl w:val="EE7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E70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1E3104"/>
    <w:multiLevelType w:val="hybridMultilevel"/>
    <w:tmpl w:val="602E5560"/>
    <w:lvl w:ilvl="0" w:tplc="E92275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71EA"/>
    <w:multiLevelType w:val="hybridMultilevel"/>
    <w:tmpl w:val="F626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242C1"/>
    <w:multiLevelType w:val="hybridMultilevel"/>
    <w:tmpl w:val="740EAAFA"/>
    <w:lvl w:ilvl="0" w:tplc="06844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516C2D"/>
    <w:multiLevelType w:val="hybridMultilevel"/>
    <w:tmpl w:val="AB7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2961"/>
    <w:multiLevelType w:val="hybridMultilevel"/>
    <w:tmpl w:val="75B4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3D"/>
    <w:rsid w:val="00024051"/>
    <w:rsid w:val="00053AEE"/>
    <w:rsid w:val="000A3E0E"/>
    <w:rsid w:val="000B103D"/>
    <w:rsid w:val="00101C46"/>
    <w:rsid w:val="00104526"/>
    <w:rsid w:val="00115F54"/>
    <w:rsid w:val="001E3028"/>
    <w:rsid w:val="0021372A"/>
    <w:rsid w:val="003202C2"/>
    <w:rsid w:val="00346773"/>
    <w:rsid w:val="003D0473"/>
    <w:rsid w:val="003F5C41"/>
    <w:rsid w:val="00515BB6"/>
    <w:rsid w:val="0051723B"/>
    <w:rsid w:val="005910E8"/>
    <w:rsid w:val="005B2BD4"/>
    <w:rsid w:val="005C199F"/>
    <w:rsid w:val="005F7D2D"/>
    <w:rsid w:val="006C7112"/>
    <w:rsid w:val="006F4314"/>
    <w:rsid w:val="006F5EF8"/>
    <w:rsid w:val="007638AD"/>
    <w:rsid w:val="00771645"/>
    <w:rsid w:val="007B3FEB"/>
    <w:rsid w:val="00822A1F"/>
    <w:rsid w:val="008A5FE4"/>
    <w:rsid w:val="008B08FF"/>
    <w:rsid w:val="0090107A"/>
    <w:rsid w:val="00A00D8E"/>
    <w:rsid w:val="00AA268A"/>
    <w:rsid w:val="00AB1463"/>
    <w:rsid w:val="00AE3534"/>
    <w:rsid w:val="00B37044"/>
    <w:rsid w:val="00BE5546"/>
    <w:rsid w:val="00C2536E"/>
    <w:rsid w:val="00C30355"/>
    <w:rsid w:val="00C802E1"/>
    <w:rsid w:val="00C8196C"/>
    <w:rsid w:val="00D24318"/>
    <w:rsid w:val="00DA4755"/>
    <w:rsid w:val="00DD7F72"/>
    <w:rsid w:val="00DE0E32"/>
    <w:rsid w:val="00DE2C58"/>
    <w:rsid w:val="00E20C3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28896"/>
  <w14:defaultImageDpi w14:val="300"/>
  <w15:docId w15:val="{29A0F506-D429-4895-BD99-3E9C9FE2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/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/>
  </w:style>
  <w:style w:type="paragraph" w:customStyle="1" w:styleId="Style1">
    <w:name w:val="Style1"/>
    <w:basedOn w:val="Normal"/>
    <w:autoRedefine/>
    <w:qFormat/>
    <w:rsid w:val="005F7D2D"/>
    <w:pPr>
      <w:spacing w:line="276" w:lineRule="auto"/>
      <w:ind w:left="-992" w:firstLine="992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104526"/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pPr>
      <w:ind w:left="0" w:firstLine="0"/>
    </w:pPr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E2BE-FA95-4B49-B6ED-6EB011D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Ashley Hill</cp:lastModifiedBy>
  <cp:revision>4</cp:revision>
  <dcterms:created xsi:type="dcterms:W3CDTF">2016-09-14T02:31:00Z</dcterms:created>
  <dcterms:modified xsi:type="dcterms:W3CDTF">2016-09-16T02:34:00Z</dcterms:modified>
</cp:coreProperties>
</file>